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D7" w:rsidRPr="006D674D" w:rsidRDefault="0027198D" w:rsidP="00621C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D674D" w:rsidRPr="006D674D">
        <w:rPr>
          <w:b/>
          <w:sz w:val="28"/>
          <w:szCs w:val="28"/>
        </w:rPr>
        <w:t xml:space="preserve">                           С В Е Д Е Н И Я </w:t>
      </w:r>
    </w:p>
    <w:p w:rsidR="006D674D" w:rsidRPr="006D674D" w:rsidRDefault="006D674D" w:rsidP="00C434BE">
      <w:pPr>
        <w:jc w:val="center"/>
        <w:rPr>
          <w:b/>
          <w:sz w:val="28"/>
          <w:szCs w:val="28"/>
        </w:rPr>
      </w:pPr>
      <w:r w:rsidRPr="006D674D">
        <w:rPr>
          <w:b/>
          <w:sz w:val="28"/>
          <w:szCs w:val="28"/>
        </w:rPr>
        <w:t>О доходах, расходах, об имуществе и обязательствах имущественного ха</w:t>
      </w:r>
      <w:r w:rsidR="00BF4E33">
        <w:rPr>
          <w:b/>
          <w:sz w:val="28"/>
          <w:szCs w:val="28"/>
        </w:rPr>
        <w:t xml:space="preserve">рактера муниципальных служащих </w:t>
      </w:r>
      <w:r w:rsidRPr="006D674D">
        <w:rPr>
          <w:b/>
          <w:sz w:val="28"/>
          <w:szCs w:val="28"/>
        </w:rPr>
        <w:t>Веденского муниципального района Чеченской Республики за 20</w:t>
      </w:r>
      <w:r w:rsidR="00B33243">
        <w:rPr>
          <w:b/>
          <w:sz w:val="28"/>
          <w:szCs w:val="28"/>
        </w:rPr>
        <w:t>20</w:t>
      </w:r>
      <w:bookmarkStart w:id="0" w:name="_GoBack"/>
      <w:bookmarkEnd w:id="0"/>
      <w:r w:rsidRPr="006D674D">
        <w:rPr>
          <w:b/>
          <w:sz w:val="28"/>
          <w:szCs w:val="28"/>
        </w:rPr>
        <w:t xml:space="preserve"> год.</w:t>
      </w:r>
    </w:p>
    <w:tbl>
      <w:tblPr>
        <w:tblStyle w:val="a3"/>
        <w:tblpPr w:leftFromText="180" w:rightFromText="180" w:vertAnchor="text" w:tblpXSpec="center" w:tblpY="1"/>
        <w:tblOverlap w:val="never"/>
        <w:tblW w:w="1585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1276"/>
        <w:gridCol w:w="1134"/>
        <w:gridCol w:w="1134"/>
        <w:gridCol w:w="850"/>
        <w:gridCol w:w="709"/>
        <w:gridCol w:w="709"/>
        <w:gridCol w:w="855"/>
        <w:gridCol w:w="10"/>
        <w:gridCol w:w="1403"/>
        <w:gridCol w:w="1847"/>
        <w:gridCol w:w="10"/>
        <w:gridCol w:w="3251"/>
        <w:gridCol w:w="10"/>
      </w:tblGrid>
      <w:tr w:rsidR="00737878" w:rsidRPr="004A0F44" w:rsidTr="00893254">
        <w:trPr>
          <w:trHeight w:val="1977"/>
        </w:trPr>
        <w:tc>
          <w:tcPr>
            <w:tcW w:w="534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№</w:t>
            </w:r>
          </w:p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75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Фамилия и инициалы лица, чьи свед</w:t>
            </w:r>
            <w:r w:rsidR="002A3C23">
              <w:rPr>
                <w:b/>
                <w:sz w:val="20"/>
                <w:szCs w:val="20"/>
              </w:rPr>
              <w:t>ения размещаются</w:t>
            </w:r>
          </w:p>
        </w:tc>
        <w:tc>
          <w:tcPr>
            <w:tcW w:w="851" w:type="dxa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  <w:r w:rsidRPr="004A0F44">
              <w:rPr>
                <w:b/>
                <w:sz w:val="20"/>
                <w:szCs w:val="20"/>
              </w:rPr>
              <w:t xml:space="preserve">находящиеся </w:t>
            </w:r>
            <w:r>
              <w:rPr>
                <w:b/>
                <w:sz w:val="20"/>
                <w:szCs w:val="20"/>
              </w:rPr>
              <w:t xml:space="preserve"> в собственности </w:t>
            </w:r>
          </w:p>
        </w:tc>
        <w:tc>
          <w:tcPr>
            <w:tcW w:w="2283" w:type="dxa"/>
            <w:gridSpan w:val="4"/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 недвижимости, находящиеся в пользовании 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 (вид марки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A" w:rsidRPr="004A0F44" w:rsidRDefault="00E5434A" w:rsidP="004A7CD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ведения  об</w:t>
            </w:r>
            <w:proofErr w:type="gramEnd"/>
            <w:r>
              <w:rPr>
                <w:b/>
                <w:sz w:val="20"/>
                <w:szCs w:val="20"/>
              </w:rPr>
              <w:t xml:space="preserve"> источниках получения (вид приобретенного имущества, источником) средств за счет которых совершена сделка.  </w:t>
            </w:r>
          </w:p>
        </w:tc>
      </w:tr>
      <w:tr w:rsidR="002A3C23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хиядов</w:t>
            </w:r>
            <w:proofErr w:type="spellEnd"/>
            <w:r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276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C" w:rsidRPr="004A0F44" w:rsidRDefault="002B2271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076.06 РУБ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2A3C23" w:rsidRPr="004A0F44" w:rsidTr="00893254">
        <w:trPr>
          <w:gridAfter w:val="1"/>
          <w:wAfter w:w="10" w:type="dxa"/>
          <w:trHeight w:val="630"/>
        </w:trPr>
        <w:tc>
          <w:tcPr>
            <w:tcW w:w="534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A7CDC" w:rsidRPr="00C46DC0" w:rsidRDefault="004A7CDC" w:rsidP="004A7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317E6" w:rsidRPr="00C46DC0" w:rsidRDefault="007317E6" w:rsidP="004A7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317E6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7E6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CDC" w:rsidRPr="00C46DC0" w:rsidRDefault="007317E6" w:rsidP="00731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A7CDC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Default="007317E6" w:rsidP="004A7CDC">
            <w:pPr>
              <w:rPr>
                <w:b/>
                <w:sz w:val="20"/>
                <w:szCs w:val="20"/>
              </w:rPr>
            </w:pPr>
          </w:p>
          <w:p w:rsidR="007317E6" w:rsidRPr="004A0F44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втом.АУДИ</w:t>
            </w:r>
            <w:proofErr w:type="spellEnd"/>
            <w:r>
              <w:rPr>
                <w:b/>
                <w:sz w:val="20"/>
                <w:szCs w:val="20"/>
              </w:rPr>
              <w:t xml:space="preserve"> А-6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4A7CDC" w:rsidRDefault="004A7CDC" w:rsidP="00F84A99">
            <w:pPr>
              <w:rPr>
                <w:sz w:val="20"/>
                <w:szCs w:val="20"/>
              </w:rPr>
            </w:pPr>
          </w:p>
          <w:p w:rsidR="00F84A99" w:rsidRPr="00F84A99" w:rsidRDefault="00F84A99" w:rsidP="00F84A9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CDC" w:rsidRPr="00F84A99" w:rsidRDefault="007317E6" w:rsidP="004A7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ГИБДД МВД по Чеченской Республике</w:t>
            </w:r>
          </w:p>
        </w:tc>
      </w:tr>
      <w:tr w:rsidR="002A3C23" w:rsidRPr="004A0F44" w:rsidTr="00893254">
        <w:trPr>
          <w:gridAfter w:val="1"/>
          <w:wAfter w:w="10" w:type="dxa"/>
          <w:trHeight w:val="1065"/>
        </w:trPr>
        <w:tc>
          <w:tcPr>
            <w:tcW w:w="534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4A7CDC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4A7CDC" w:rsidRPr="004A0F44" w:rsidRDefault="004A7CDC" w:rsidP="004A7CDC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  <w:trHeight w:val="1065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кв. м</w:t>
            </w:r>
          </w:p>
        </w:tc>
        <w:tc>
          <w:tcPr>
            <w:tcW w:w="850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  <w:trHeight w:val="1065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кв. м</w:t>
            </w:r>
          </w:p>
        </w:tc>
        <w:tc>
          <w:tcPr>
            <w:tcW w:w="850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370 443,86</w:t>
            </w:r>
          </w:p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145 540,32</w:t>
            </w:r>
          </w:p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0 000,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lastRenderedPageBreak/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55 9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 800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C46DC0" w:rsidRDefault="00B334E7" w:rsidP="00B33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DC0">
              <w:rPr>
                <w:rFonts w:ascii="Times New Roman" w:hAnsi="Times New Roman" w:cs="Times New Roman"/>
                <w:b/>
                <w:sz w:val="20"/>
                <w:szCs w:val="20"/>
              </w:rPr>
              <w:t>9 20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526 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6,8 </w:t>
            </w:r>
            <w:proofErr w:type="spellStart"/>
            <w:r>
              <w:rPr>
                <w:b/>
                <w:sz w:val="20"/>
                <w:szCs w:val="20"/>
              </w:rPr>
              <w:t>вк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66,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7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B334E7" w:rsidRPr="004A0F44" w:rsidTr="00893254">
        <w:trPr>
          <w:gridAfter w:val="1"/>
          <w:wAfter w:w="10" w:type="dxa"/>
          <w:trHeight w:val="572"/>
        </w:trPr>
        <w:tc>
          <w:tcPr>
            <w:tcW w:w="534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r w:rsidRPr="00101840"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ение 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8</w:t>
            </w: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Default="002716A8" w:rsidP="002716A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 w:rsidRPr="004A0F4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даев</w:t>
            </w:r>
            <w:proofErr w:type="spellEnd"/>
            <w:r>
              <w:rPr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86 руб.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 35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сту работы</w:t>
            </w: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0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скиева</w:t>
            </w:r>
            <w:proofErr w:type="spellEnd"/>
            <w:r>
              <w:rPr>
                <w:b/>
                <w:sz w:val="20"/>
                <w:szCs w:val="20"/>
              </w:rPr>
              <w:t xml:space="preserve"> Х.К.</w:t>
            </w:r>
          </w:p>
        </w:tc>
        <w:tc>
          <w:tcPr>
            <w:tcW w:w="851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делами администрации </w:t>
            </w:r>
            <w:r>
              <w:rPr>
                <w:b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предоставлени</w:t>
            </w:r>
            <w:r>
              <w:rPr>
                <w:b/>
                <w:sz w:val="20"/>
                <w:szCs w:val="20"/>
              </w:rPr>
              <w:lastRenderedPageBreak/>
              <w:t>е</w:t>
            </w:r>
          </w:p>
        </w:tc>
        <w:tc>
          <w:tcPr>
            <w:tcW w:w="855" w:type="dxa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1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3" w:type="dxa"/>
            <w:gridSpan w:val="2"/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д фокус,2014</w:t>
            </w: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Pr="004A0F44" w:rsidRDefault="00B334E7" w:rsidP="00271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месту работы</w:t>
            </w: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2716A8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2716A8" w:rsidRPr="004A0F44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716A8" w:rsidRDefault="002716A8" w:rsidP="002716A8">
            <w:pPr>
              <w:rPr>
                <w:b/>
                <w:sz w:val="20"/>
                <w:szCs w:val="20"/>
              </w:rPr>
            </w:pPr>
          </w:p>
        </w:tc>
      </w:tr>
      <w:tr w:rsidR="00ED5131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Н-А.В.</w:t>
            </w:r>
          </w:p>
        </w:tc>
        <w:tc>
          <w:tcPr>
            <w:tcW w:w="851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ГОЧС</w:t>
            </w:r>
          </w:p>
        </w:tc>
        <w:tc>
          <w:tcPr>
            <w:tcW w:w="1276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ED5131" w:rsidRPr="004A0F44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855" w:type="dxa"/>
          </w:tcPr>
          <w:p w:rsidR="00ED5131" w:rsidRPr="004A0F44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</w:t>
            </w:r>
          </w:p>
        </w:tc>
        <w:tc>
          <w:tcPr>
            <w:tcW w:w="1413" w:type="dxa"/>
            <w:gridSpan w:val="2"/>
          </w:tcPr>
          <w:p w:rsidR="00ED5131" w:rsidRPr="004A0F44" w:rsidRDefault="00893254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да приора,2010</w:t>
            </w:r>
          </w:p>
        </w:tc>
        <w:tc>
          <w:tcPr>
            <w:tcW w:w="1847" w:type="dxa"/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  <w:p w:rsidR="00ED5131" w:rsidRPr="004A0F44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9 798.98 руб.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ED5131" w:rsidRDefault="00ED5131" w:rsidP="00ED5131">
            <w:pPr>
              <w:rPr>
                <w:b/>
                <w:sz w:val="20"/>
                <w:szCs w:val="20"/>
              </w:rPr>
            </w:pPr>
          </w:p>
          <w:p w:rsidR="00ED5131" w:rsidRDefault="00ED5131" w:rsidP="00ED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851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ре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Pr="004A0F44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000</w:t>
            </w:r>
            <w:r w:rsidR="00B334E7">
              <w:rPr>
                <w:b/>
                <w:sz w:val="20"/>
                <w:szCs w:val="20"/>
              </w:rPr>
              <w:t xml:space="preserve"> 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рет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льгиева</w:t>
            </w:r>
            <w:proofErr w:type="spellEnd"/>
            <w:r>
              <w:rPr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</w:t>
            </w:r>
            <w:proofErr w:type="spellStart"/>
            <w:r>
              <w:rPr>
                <w:b/>
                <w:sz w:val="20"/>
                <w:szCs w:val="20"/>
              </w:rPr>
              <w:t>орг</w:t>
            </w:r>
            <w:proofErr w:type="spellEnd"/>
            <w:r>
              <w:rPr>
                <w:b/>
                <w:sz w:val="20"/>
                <w:szCs w:val="20"/>
              </w:rPr>
              <w:t>-общего отдела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 715.40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 789.67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зуева</w:t>
            </w:r>
            <w:proofErr w:type="spellEnd"/>
            <w:r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отдела </w:t>
            </w:r>
            <w:proofErr w:type="spellStart"/>
            <w:r>
              <w:rPr>
                <w:b/>
                <w:sz w:val="20"/>
                <w:szCs w:val="20"/>
              </w:rPr>
              <w:t>эконом.развития,торговл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предп</w:t>
            </w:r>
            <w:proofErr w:type="spellEnd"/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.901.48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алид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167.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алидность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супова Р.Б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2 208.45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 617.2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алид б/работный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167.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 044.3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 по инвалидности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сиева</w:t>
            </w:r>
            <w:proofErr w:type="spellEnd"/>
            <w:r>
              <w:rPr>
                <w:b/>
                <w:sz w:val="20"/>
                <w:szCs w:val="20"/>
              </w:rPr>
              <w:t xml:space="preserve"> З.Б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 138.31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864.8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госуд.регистрации</w:t>
            </w:r>
            <w:proofErr w:type="spellEnd"/>
            <w:r>
              <w:rPr>
                <w:b/>
                <w:sz w:val="20"/>
                <w:szCs w:val="20"/>
              </w:rPr>
              <w:t xml:space="preserve"> права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6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b/>
                <w:sz w:val="20"/>
                <w:szCs w:val="20"/>
              </w:rPr>
              <w:t>регистр.государствен</w:t>
            </w:r>
            <w:proofErr w:type="spellEnd"/>
            <w:r>
              <w:rPr>
                <w:b/>
                <w:sz w:val="20"/>
                <w:szCs w:val="20"/>
              </w:rPr>
              <w:t>. права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работный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 323.7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.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говор безвозмездной </w:t>
            </w:r>
            <w:proofErr w:type="spellStart"/>
            <w:r>
              <w:rPr>
                <w:b/>
                <w:sz w:val="20"/>
                <w:szCs w:val="20"/>
              </w:rPr>
              <w:t>передач.жил.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 21214</w:t>
            </w: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жаев</w:t>
            </w:r>
            <w:proofErr w:type="spellEnd"/>
            <w:r>
              <w:rPr>
                <w:b/>
                <w:sz w:val="20"/>
                <w:szCs w:val="20"/>
              </w:rPr>
              <w:t xml:space="preserve"> М.Х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зам.главы</w:t>
            </w:r>
            <w:proofErr w:type="spellEnd"/>
            <w:r>
              <w:rPr>
                <w:b/>
                <w:sz w:val="20"/>
                <w:szCs w:val="20"/>
              </w:rPr>
              <w:t xml:space="preserve"> администрации р-на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5202.4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:rsidR="00B334E7" w:rsidRDefault="00ED5131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лимов</w:t>
            </w:r>
            <w:proofErr w:type="spellEnd"/>
            <w:r>
              <w:rPr>
                <w:b/>
                <w:sz w:val="20"/>
                <w:szCs w:val="20"/>
              </w:rPr>
              <w:t xml:space="preserve"> М.У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 896.8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зиев</w:t>
            </w:r>
            <w:proofErr w:type="spellEnd"/>
            <w:r>
              <w:rPr>
                <w:b/>
                <w:sz w:val="20"/>
                <w:szCs w:val="20"/>
              </w:rPr>
              <w:t xml:space="preserve"> У.Г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b/>
                <w:sz w:val="20"/>
                <w:szCs w:val="20"/>
              </w:rPr>
              <w:t>специалсит</w:t>
            </w:r>
            <w:proofErr w:type="spellEnd"/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 723.69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афаров А.Н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 231.18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м</w:t>
            </w:r>
            <w:proofErr w:type="spellEnd"/>
            <w:r>
              <w:rPr>
                <w:b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соток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ледство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</w:t>
            </w: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кв.м.</w:t>
            </w: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. </w:t>
            </w:r>
            <w:proofErr w:type="spellStart"/>
            <w:r>
              <w:rPr>
                <w:b/>
                <w:sz w:val="20"/>
                <w:szCs w:val="20"/>
              </w:rPr>
              <w:t>Госуд.права</w:t>
            </w:r>
            <w:proofErr w:type="spellEnd"/>
            <w:r>
              <w:rPr>
                <w:b/>
                <w:sz w:val="20"/>
                <w:szCs w:val="20"/>
              </w:rPr>
              <w:t xml:space="preserve"> на собственность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саева</w:t>
            </w:r>
            <w:proofErr w:type="spellEnd"/>
            <w:r>
              <w:rPr>
                <w:b/>
                <w:sz w:val="20"/>
                <w:szCs w:val="20"/>
              </w:rPr>
              <w:t xml:space="preserve"> З.Г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 748.16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 000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 6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биева</w:t>
            </w:r>
            <w:proofErr w:type="spellEnd"/>
            <w:r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 438.39 руб.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 948.2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азова</w:t>
            </w:r>
            <w:proofErr w:type="spellEnd"/>
            <w:r>
              <w:rPr>
                <w:b/>
                <w:sz w:val="20"/>
                <w:szCs w:val="20"/>
              </w:rPr>
              <w:t xml:space="preserve"> Р.Х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азуева</w:t>
            </w:r>
            <w:proofErr w:type="spellEnd"/>
            <w:r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.нач</w:t>
            </w:r>
            <w:proofErr w:type="spellEnd"/>
            <w:r>
              <w:rPr>
                <w:b/>
                <w:sz w:val="20"/>
                <w:szCs w:val="20"/>
              </w:rPr>
              <w:t xml:space="preserve">-ка </w:t>
            </w:r>
            <w:proofErr w:type="spellStart"/>
            <w:r>
              <w:rPr>
                <w:b/>
                <w:sz w:val="20"/>
                <w:szCs w:val="20"/>
              </w:rPr>
              <w:t>эконом.отд</w:t>
            </w:r>
            <w:proofErr w:type="spellEnd"/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369.97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B334E7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B334E7" w:rsidRPr="004A0F44" w:rsidRDefault="00B334E7" w:rsidP="00B33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760.0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334E7" w:rsidRDefault="00B334E7" w:rsidP="00B33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B334E7" w:rsidRDefault="00B334E7" w:rsidP="00B334E7">
            <w:pPr>
              <w:rPr>
                <w:b/>
                <w:sz w:val="20"/>
                <w:szCs w:val="20"/>
              </w:rPr>
            </w:pP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азова</w:t>
            </w:r>
            <w:proofErr w:type="spellEnd"/>
            <w:r>
              <w:rPr>
                <w:b/>
                <w:sz w:val="20"/>
                <w:szCs w:val="20"/>
              </w:rPr>
              <w:t xml:space="preserve"> А.Х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 991.79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убайраев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.445.01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лейманов А.Б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</w:t>
            </w:r>
            <w:r>
              <w:rPr>
                <w:b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 991.79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лимов</w:t>
            </w:r>
            <w:proofErr w:type="spellEnd"/>
            <w:r>
              <w:rPr>
                <w:b/>
                <w:sz w:val="20"/>
                <w:szCs w:val="20"/>
              </w:rPr>
              <w:t xml:space="preserve"> М.У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.нач</w:t>
            </w:r>
            <w:proofErr w:type="spellEnd"/>
            <w:r>
              <w:rPr>
                <w:b/>
                <w:sz w:val="20"/>
                <w:szCs w:val="20"/>
              </w:rPr>
              <w:t>-ка ИСО и ЖКХ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всуров</w:t>
            </w:r>
            <w:proofErr w:type="spellEnd"/>
            <w:r>
              <w:rPr>
                <w:b/>
                <w:sz w:val="20"/>
                <w:szCs w:val="20"/>
              </w:rPr>
              <w:t xml:space="preserve"> Д-В.У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>-к отдела ИСО и ЖКХ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.561.5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милев</w:t>
            </w:r>
            <w:proofErr w:type="spellEnd"/>
            <w:r>
              <w:rPr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 816.0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зидова</w:t>
            </w:r>
            <w:proofErr w:type="spellEnd"/>
            <w:r>
              <w:rPr>
                <w:b/>
                <w:sz w:val="20"/>
                <w:szCs w:val="20"/>
              </w:rPr>
              <w:t xml:space="preserve"> А.Д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кт.предост</w:t>
            </w:r>
            <w:proofErr w:type="spellEnd"/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 251.21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а Т.У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 251.21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лигова</w:t>
            </w:r>
            <w:proofErr w:type="spellEnd"/>
            <w:r>
              <w:rPr>
                <w:b/>
                <w:sz w:val="20"/>
                <w:szCs w:val="20"/>
              </w:rPr>
              <w:t xml:space="preserve"> С.С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даев</w:t>
            </w:r>
            <w:proofErr w:type="spellEnd"/>
            <w:r>
              <w:rPr>
                <w:b/>
                <w:sz w:val="20"/>
                <w:szCs w:val="20"/>
              </w:rPr>
              <w:t xml:space="preserve"> Х.О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дашева</w:t>
            </w:r>
            <w:proofErr w:type="spellEnd"/>
            <w:r>
              <w:rPr>
                <w:b/>
                <w:sz w:val="20"/>
                <w:szCs w:val="20"/>
              </w:rPr>
              <w:t xml:space="preserve"> З.Д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-к </w:t>
            </w:r>
            <w:proofErr w:type="spellStart"/>
            <w:r>
              <w:rPr>
                <w:b/>
                <w:sz w:val="20"/>
                <w:szCs w:val="20"/>
              </w:rPr>
              <w:t>соц.от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9089.66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14.16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плена на сбережения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зиев</w:t>
            </w:r>
            <w:proofErr w:type="spellEnd"/>
            <w:r>
              <w:rPr>
                <w:b/>
                <w:sz w:val="20"/>
                <w:szCs w:val="20"/>
              </w:rPr>
              <w:t xml:space="preserve"> Р.С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</w:t>
            </w:r>
            <w:r>
              <w:rPr>
                <w:b/>
                <w:sz w:val="20"/>
                <w:szCs w:val="20"/>
              </w:rPr>
              <w:lastRenderedPageBreak/>
              <w:t>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4.06 руб.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Лада Приора 2016г.</w:t>
            </w: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 0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арок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имиков</w:t>
            </w:r>
            <w:proofErr w:type="spellEnd"/>
            <w:r>
              <w:rPr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 735.83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ра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227.08 руб.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 на детей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b/>
                <w:sz w:val="20"/>
                <w:szCs w:val="20"/>
              </w:rPr>
              <w:t>Соларис</w:t>
            </w:r>
            <w:proofErr w:type="spellEnd"/>
            <w:r>
              <w:rPr>
                <w:b/>
                <w:sz w:val="20"/>
                <w:szCs w:val="20"/>
              </w:rPr>
              <w:t xml:space="preserve"> легковая седан 2014года</w:t>
            </w: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накопления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оби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аева Т.У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365.32 руб.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 253.8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таев</w:t>
            </w:r>
            <w:proofErr w:type="spellEnd"/>
            <w:r>
              <w:rPr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 627.37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леймано</w:t>
            </w:r>
            <w:proofErr w:type="spellEnd"/>
            <w:r>
              <w:rPr>
                <w:b/>
                <w:sz w:val="20"/>
                <w:szCs w:val="20"/>
              </w:rPr>
              <w:t xml:space="preserve"> С.Э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менститель</w:t>
            </w:r>
            <w:proofErr w:type="spellEnd"/>
            <w:r>
              <w:rPr>
                <w:b/>
                <w:sz w:val="20"/>
                <w:szCs w:val="20"/>
              </w:rPr>
              <w:t xml:space="preserve"> главы </w:t>
            </w:r>
            <w:proofErr w:type="spellStart"/>
            <w:r>
              <w:rPr>
                <w:b/>
                <w:sz w:val="20"/>
                <w:szCs w:val="20"/>
              </w:rPr>
              <w:t>админ.р</w:t>
            </w:r>
            <w:proofErr w:type="spellEnd"/>
            <w:r>
              <w:rPr>
                <w:b/>
                <w:sz w:val="20"/>
                <w:szCs w:val="20"/>
              </w:rPr>
              <w:t>-на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.561.5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872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иновр.выплата</w:t>
            </w:r>
            <w:proofErr w:type="spellEnd"/>
            <w:r>
              <w:rPr>
                <w:b/>
                <w:sz w:val="20"/>
                <w:szCs w:val="20"/>
              </w:rPr>
              <w:t xml:space="preserve"> до исполнения 1,5лет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6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тамулов</w:t>
            </w:r>
            <w:proofErr w:type="spellEnd"/>
            <w:r>
              <w:rPr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РОО « </w:t>
            </w:r>
            <w:proofErr w:type="spellStart"/>
            <w:r>
              <w:rPr>
                <w:b/>
                <w:sz w:val="20"/>
                <w:szCs w:val="20"/>
              </w:rPr>
              <w:t>Веде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 414.00 руб.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 501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ербанк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м.кв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д</w:t>
            </w:r>
            <w:proofErr w:type="spellEnd"/>
            <w:r>
              <w:rPr>
                <w:b/>
                <w:sz w:val="20"/>
                <w:szCs w:val="20"/>
              </w:rPr>
              <w:t>-во о государственной регистрации 95АА214050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1м.кв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ид</w:t>
            </w:r>
            <w:proofErr w:type="spellEnd"/>
            <w:r>
              <w:rPr>
                <w:b/>
                <w:sz w:val="20"/>
                <w:szCs w:val="20"/>
              </w:rPr>
              <w:t>-во о регистрации 95АА297405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b/>
                <w:sz w:val="20"/>
                <w:szCs w:val="20"/>
              </w:rPr>
              <w:t>Королла</w:t>
            </w:r>
            <w:proofErr w:type="spellEnd"/>
          </w:p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: 119 60 30</w:t>
            </w: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пления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ое пособи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даева</w:t>
            </w:r>
            <w:proofErr w:type="spellEnd"/>
            <w:r>
              <w:rPr>
                <w:b/>
                <w:sz w:val="20"/>
                <w:szCs w:val="20"/>
              </w:rPr>
              <w:t xml:space="preserve"> Л.О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МУ «Уду </w:t>
            </w:r>
            <w:proofErr w:type="spellStart"/>
            <w:r>
              <w:rPr>
                <w:b/>
                <w:sz w:val="20"/>
                <w:szCs w:val="20"/>
              </w:rPr>
              <w:t>Веде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.р</w:t>
            </w:r>
            <w:proofErr w:type="spellEnd"/>
            <w:r>
              <w:rPr>
                <w:b/>
                <w:sz w:val="20"/>
                <w:szCs w:val="20"/>
              </w:rPr>
              <w:t>-на»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 44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ыписка из </w:t>
            </w:r>
            <w:proofErr w:type="spellStart"/>
            <w:r>
              <w:rPr>
                <w:b/>
                <w:sz w:val="20"/>
                <w:szCs w:val="20"/>
              </w:rPr>
              <w:t>похоз</w:t>
            </w:r>
            <w:proofErr w:type="spellEnd"/>
            <w:r>
              <w:rPr>
                <w:b/>
                <w:sz w:val="20"/>
                <w:szCs w:val="20"/>
              </w:rPr>
              <w:t xml:space="preserve"> книги №235 от 17.04.2014г.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37.34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Россельхозбанк</w:t>
            </w:r>
            <w:proofErr w:type="spellEnd"/>
            <w:r>
              <w:rPr>
                <w:b/>
                <w:sz w:val="20"/>
                <w:szCs w:val="20"/>
              </w:rPr>
              <w:t>» остаток на сче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6.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оговор купли-продажи от 02.02.1996г.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5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купли-продажи от 03.02.1996г.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42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яя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5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2420 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ршеннолетняя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5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242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купли-продажи от10.02.2011г.матер.капиталл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1275" w:type="dxa"/>
          </w:tcPr>
          <w:p w:rsidR="00893254" w:rsidRDefault="00823DA2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леймано</w:t>
            </w:r>
            <w:proofErr w:type="spellEnd"/>
            <w:r w:rsidR="00893254">
              <w:rPr>
                <w:b/>
                <w:sz w:val="20"/>
                <w:szCs w:val="20"/>
              </w:rPr>
              <w:t xml:space="preserve"> Б.Э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МУП « ПУЖКХ» Вед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.р</w:t>
            </w:r>
            <w:proofErr w:type="spellEnd"/>
            <w:r>
              <w:rPr>
                <w:b/>
                <w:sz w:val="20"/>
                <w:szCs w:val="20"/>
              </w:rPr>
              <w:t>-на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а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51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00 руб.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0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аренды под ИЖС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я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саинова З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МУ « Отдел культуры» Вед-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ун-го</w:t>
            </w:r>
            <w:proofErr w:type="spellEnd"/>
            <w:r>
              <w:rPr>
                <w:b/>
                <w:sz w:val="20"/>
                <w:szCs w:val="20"/>
              </w:rPr>
              <w:t xml:space="preserve"> р-на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23DA2" w:rsidRDefault="00823DA2" w:rsidP="00823D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 414.00 руб.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F46F2D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ФОРД ФОКУС !!!</w:t>
            </w: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ЭО-6 МВД ЧР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-к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ое </w:t>
            </w:r>
            <w:proofErr w:type="spellStart"/>
            <w:r>
              <w:rPr>
                <w:b/>
                <w:sz w:val="20"/>
                <w:szCs w:val="20"/>
              </w:rPr>
              <w:t>пользовние</w:t>
            </w:r>
            <w:proofErr w:type="spellEnd"/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детельство о собственности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.</w:t>
            </w: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агаев</w:t>
            </w:r>
            <w:proofErr w:type="spellEnd"/>
            <w:r>
              <w:rPr>
                <w:b/>
                <w:sz w:val="20"/>
                <w:szCs w:val="20"/>
              </w:rPr>
              <w:t xml:space="preserve"> В-А.А.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редактор </w:t>
            </w:r>
            <w:proofErr w:type="spellStart"/>
            <w:r>
              <w:rPr>
                <w:b/>
                <w:sz w:val="20"/>
                <w:szCs w:val="20"/>
              </w:rPr>
              <w:t>Веденско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ной газеты « </w:t>
            </w:r>
            <w:proofErr w:type="spellStart"/>
            <w:r>
              <w:rPr>
                <w:b/>
                <w:sz w:val="20"/>
                <w:szCs w:val="20"/>
              </w:rPr>
              <w:t>Керл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ахар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000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5</w:t>
            </w: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b/>
                <w:sz w:val="20"/>
                <w:szCs w:val="20"/>
              </w:rPr>
              <w:t>Солярис</w:t>
            </w:r>
            <w:proofErr w:type="spellEnd"/>
            <w:r>
              <w:rPr>
                <w:b/>
                <w:sz w:val="20"/>
                <w:szCs w:val="20"/>
              </w:rPr>
              <w:t xml:space="preserve"> Мазда</w:t>
            </w: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счет накоплений</w:t>
            </w:r>
          </w:p>
        </w:tc>
      </w:tr>
      <w:tr w:rsidR="00893254" w:rsidRPr="004A0F44" w:rsidTr="00893254">
        <w:trPr>
          <w:gridAfter w:val="1"/>
          <w:wAfter w:w="10" w:type="dxa"/>
        </w:trPr>
        <w:tc>
          <w:tcPr>
            <w:tcW w:w="5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851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ница</w:t>
            </w:r>
          </w:p>
        </w:tc>
        <w:tc>
          <w:tcPr>
            <w:tcW w:w="1276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893254" w:rsidRPr="004A0F44" w:rsidRDefault="00893254" w:rsidP="00893254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.916.00 руб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93254" w:rsidRDefault="00893254" w:rsidP="00893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основной работе</w:t>
            </w:r>
          </w:p>
        </w:tc>
      </w:tr>
    </w:tbl>
    <w:p w:rsidR="002F2E77" w:rsidRDefault="002F2E77">
      <w:pPr>
        <w:rPr>
          <w:b/>
          <w:sz w:val="20"/>
          <w:szCs w:val="20"/>
        </w:rPr>
      </w:pPr>
    </w:p>
    <w:p w:rsidR="003E3A7E" w:rsidRDefault="003E3A7E">
      <w:pPr>
        <w:rPr>
          <w:b/>
          <w:sz w:val="20"/>
          <w:szCs w:val="20"/>
        </w:rPr>
      </w:pPr>
    </w:p>
    <w:p w:rsidR="00B31ECD" w:rsidRDefault="00B31ECD">
      <w:pPr>
        <w:rPr>
          <w:b/>
          <w:sz w:val="20"/>
          <w:szCs w:val="20"/>
        </w:rPr>
      </w:pPr>
    </w:p>
    <w:p w:rsidR="004A7CDC" w:rsidRDefault="004A7CD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:rsidR="004A7CDC" w:rsidRDefault="004A7CDC">
      <w:pPr>
        <w:rPr>
          <w:b/>
          <w:sz w:val="20"/>
          <w:szCs w:val="20"/>
        </w:rPr>
      </w:pPr>
    </w:p>
    <w:p w:rsidR="0038106B" w:rsidRDefault="0038106B">
      <w:pPr>
        <w:rPr>
          <w:b/>
          <w:sz w:val="20"/>
          <w:szCs w:val="20"/>
        </w:rPr>
      </w:pPr>
    </w:p>
    <w:p w:rsidR="00511E95" w:rsidRDefault="00511E95">
      <w:pPr>
        <w:rPr>
          <w:sz w:val="28"/>
          <w:szCs w:val="28"/>
        </w:rPr>
      </w:pPr>
    </w:p>
    <w:p w:rsidR="0053490D" w:rsidRDefault="003810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53490D" w:rsidSect="00A822ED">
      <w:headerReference w:type="default" r:id="rId8"/>
      <w:footerReference w:type="default" r:id="rId9"/>
      <w:pgSz w:w="16838" w:h="11906" w:orient="landscape"/>
      <w:pgMar w:top="28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AE" w:rsidRDefault="00E772AE" w:rsidP="00293B78">
      <w:pPr>
        <w:spacing w:after="0" w:line="240" w:lineRule="auto"/>
      </w:pPr>
      <w:r>
        <w:separator/>
      </w:r>
    </w:p>
  </w:endnote>
  <w:endnote w:type="continuationSeparator" w:id="0">
    <w:p w:rsidR="00E772AE" w:rsidRDefault="00E772AE" w:rsidP="002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E7" w:rsidRDefault="00B334E7">
    <w:pPr>
      <w:pStyle w:val="a9"/>
    </w:pPr>
  </w:p>
  <w:p w:rsidR="00B334E7" w:rsidRDefault="00B33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AE" w:rsidRDefault="00E772AE" w:rsidP="00293B78">
      <w:pPr>
        <w:spacing w:after="0" w:line="240" w:lineRule="auto"/>
      </w:pPr>
      <w:r>
        <w:separator/>
      </w:r>
    </w:p>
  </w:footnote>
  <w:footnote w:type="continuationSeparator" w:id="0">
    <w:p w:rsidR="00E772AE" w:rsidRDefault="00E772AE" w:rsidP="002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E7" w:rsidRDefault="00B334E7">
    <w:pPr>
      <w:pStyle w:val="a7"/>
    </w:pPr>
  </w:p>
  <w:p w:rsidR="00B334E7" w:rsidRDefault="00B334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EB9"/>
    <w:multiLevelType w:val="hybridMultilevel"/>
    <w:tmpl w:val="44A278BC"/>
    <w:lvl w:ilvl="0" w:tplc="5552AD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14"/>
    <w:rsid w:val="00000042"/>
    <w:rsid w:val="0000047E"/>
    <w:rsid w:val="0000356B"/>
    <w:rsid w:val="000068AE"/>
    <w:rsid w:val="000100C9"/>
    <w:rsid w:val="00010425"/>
    <w:rsid w:val="0001230C"/>
    <w:rsid w:val="0001377A"/>
    <w:rsid w:val="00016409"/>
    <w:rsid w:val="0002060F"/>
    <w:rsid w:val="000209E4"/>
    <w:rsid w:val="00020ED7"/>
    <w:rsid w:val="00021A8F"/>
    <w:rsid w:val="0002228C"/>
    <w:rsid w:val="0002250F"/>
    <w:rsid w:val="00031E17"/>
    <w:rsid w:val="00031E28"/>
    <w:rsid w:val="000408A2"/>
    <w:rsid w:val="00040F4C"/>
    <w:rsid w:val="00041438"/>
    <w:rsid w:val="00041579"/>
    <w:rsid w:val="00043198"/>
    <w:rsid w:val="00045E87"/>
    <w:rsid w:val="0004673D"/>
    <w:rsid w:val="00050B9A"/>
    <w:rsid w:val="000534D5"/>
    <w:rsid w:val="00054E77"/>
    <w:rsid w:val="000551AA"/>
    <w:rsid w:val="000602F7"/>
    <w:rsid w:val="0006215B"/>
    <w:rsid w:val="000626E4"/>
    <w:rsid w:val="00062E4E"/>
    <w:rsid w:val="00065452"/>
    <w:rsid w:val="000666BB"/>
    <w:rsid w:val="00066798"/>
    <w:rsid w:val="00072644"/>
    <w:rsid w:val="00074F8B"/>
    <w:rsid w:val="000753D0"/>
    <w:rsid w:val="00080CF0"/>
    <w:rsid w:val="00082306"/>
    <w:rsid w:val="0009293F"/>
    <w:rsid w:val="00095AE4"/>
    <w:rsid w:val="000A021D"/>
    <w:rsid w:val="000A3384"/>
    <w:rsid w:val="000A489E"/>
    <w:rsid w:val="000B1451"/>
    <w:rsid w:val="000B215F"/>
    <w:rsid w:val="000B35B8"/>
    <w:rsid w:val="000B4B0C"/>
    <w:rsid w:val="000C24AF"/>
    <w:rsid w:val="000C2EBC"/>
    <w:rsid w:val="000C328C"/>
    <w:rsid w:val="000C7E7E"/>
    <w:rsid w:val="000D681D"/>
    <w:rsid w:val="000E061A"/>
    <w:rsid w:val="000E06FE"/>
    <w:rsid w:val="000E08E9"/>
    <w:rsid w:val="000E63A7"/>
    <w:rsid w:val="000E65D6"/>
    <w:rsid w:val="000E6DF6"/>
    <w:rsid w:val="000F6A7C"/>
    <w:rsid w:val="000F73BB"/>
    <w:rsid w:val="00101632"/>
    <w:rsid w:val="00103991"/>
    <w:rsid w:val="00104993"/>
    <w:rsid w:val="001150E2"/>
    <w:rsid w:val="001166A9"/>
    <w:rsid w:val="001218F0"/>
    <w:rsid w:val="00122C9F"/>
    <w:rsid w:val="0012455F"/>
    <w:rsid w:val="00125B96"/>
    <w:rsid w:val="00126629"/>
    <w:rsid w:val="00132C0E"/>
    <w:rsid w:val="0013435F"/>
    <w:rsid w:val="00136597"/>
    <w:rsid w:val="00137BBA"/>
    <w:rsid w:val="00141BEF"/>
    <w:rsid w:val="00142432"/>
    <w:rsid w:val="001508E2"/>
    <w:rsid w:val="00151F16"/>
    <w:rsid w:val="001522E5"/>
    <w:rsid w:val="00153020"/>
    <w:rsid w:val="0015333B"/>
    <w:rsid w:val="00154DFE"/>
    <w:rsid w:val="00160ACC"/>
    <w:rsid w:val="001611F1"/>
    <w:rsid w:val="00161700"/>
    <w:rsid w:val="0016181B"/>
    <w:rsid w:val="00164E41"/>
    <w:rsid w:val="00165EAC"/>
    <w:rsid w:val="00166CF7"/>
    <w:rsid w:val="001700A1"/>
    <w:rsid w:val="001702DE"/>
    <w:rsid w:val="001723C2"/>
    <w:rsid w:val="0017530E"/>
    <w:rsid w:val="00175D10"/>
    <w:rsid w:val="00176307"/>
    <w:rsid w:val="00176AB6"/>
    <w:rsid w:val="00177503"/>
    <w:rsid w:val="00183E4D"/>
    <w:rsid w:val="00187454"/>
    <w:rsid w:val="00195979"/>
    <w:rsid w:val="001963EF"/>
    <w:rsid w:val="001A2334"/>
    <w:rsid w:val="001A6298"/>
    <w:rsid w:val="001A6567"/>
    <w:rsid w:val="001A677D"/>
    <w:rsid w:val="001B1D3F"/>
    <w:rsid w:val="001B21C8"/>
    <w:rsid w:val="001B23D9"/>
    <w:rsid w:val="001B25B0"/>
    <w:rsid w:val="001B2CB3"/>
    <w:rsid w:val="001B4802"/>
    <w:rsid w:val="001B7ADD"/>
    <w:rsid w:val="001B7FE8"/>
    <w:rsid w:val="001C04B6"/>
    <w:rsid w:val="001C0524"/>
    <w:rsid w:val="001C41AF"/>
    <w:rsid w:val="001C43C5"/>
    <w:rsid w:val="001C69E8"/>
    <w:rsid w:val="001D2731"/>
    <w:rsid w:val="001D39C6"/>
    <w:rsid w:val="001D48D6"/>
    <w:rsid w:val="001D59E3"/>
    <w:rsid w:val="001D6434"/>
    <w:rsid w:val="001D6ABF"/>
    <w:rsid w:val="001E00C6"/>
    <w:rsid w:val="001E115A"/>
    <w:rsid w:val="001E22C0"/>
    <w:rsid w:val="001E2B38"/>
    <w:rsid w:val="001E2BF6"/>
    <w:rsid w:val="001E2CEF"/>
    <w:rsid w:val="001E3EEF"/>
    <w:rsid w:val="001E6C7C"/>
    <w:rsid w:val="001E6D10"/>
    <w:rsid w:val="001F23A2"/>
    <w:rsid w:val="001F51D6"/>
    <w:rsid w:val="001F6A76"/>
    <w:rsid w:val="00201877"/>
    <w:rsid w:val="00202124"/>
    <w:rsid w:val="00203CDC"/>
    <w:rsid w:val="00204647"/>
    <w:rsid w:val="00205A77"/>
    <w:rsid w:val="00210121"/>
    <w:rsid w:val="00214D92"/>
    <w:rsid w:val="0021634C"/>
    <w:rsid w:val="002176EE"/>
    <w:rsid w:val="00221381"/>
    <w:rsid w:val="00221447"/>
    <w:rsid w:val="00222EB2"/>
    <w:rsid w:val="00222FF1"/>
    <w:rsid w:val="00225BA7"/>
    <w:rsid w:val="00226591"/>
    <w:rsid w:val="00227B22"/>
    <w:rsid w:val="0023308A"/>
    <w:rsid w:val="00233634"/>
    <w:rsid w:val="0023370F"/>
    <w:rsid w:val="002349FA"/>
    <w:rsid w:val="00234F20"/>
    <w:rsid w:val="00235B16"/>
    <w:rsid w:val="00237741"/>
    <w:rsid w:val="00237A08"/>
    <w:rsid w:val="002413F6"/>
    <w:rsid w:val="002468D3"/>
    <w:rsid w:val="00247371"/>
    <w:rsid w:val="002504E6"/>
    <w:rsid w:val="00250FE1"/>
    <w:rsid w:val="00251A95"/>
    <w:rsid w:val="00260107"/>
    <w:rsid w:val="002640DA"/>
    <w:rsid w:val="00266A0F"/>
    <w:rsid w:val="00266A39"/>
    <w:rsid w:val="002716A8"/>
    <w:rsid w:val="0027198D"/>
    <w:rsid w:val="0027235E"/>
    <w:rsid w:val="00276F3E"/>
    <w:rsid w:val="00291F5B"/>
    <w:rsid w:val="002924CF"/>
    <w:rsid w:val="00293AAF"/>
    <w:rsid w:val="00293B78"/>
    <w:rsid w:val="00295044"/>
    <w:rsid w:val="002952F1"/>
    <w:rsid w:val="0029539D"/>
    <w:rsid w:val="00295F12"/>
    <w:rsid w:val="00297E2C"/>
    <w:rsid w:val="002A006C"/>
    <w:rsid w:val="002A3C23"/>
    <w:rsid w:val="002A5A0B"/>
    <w:rsid w:val="002A5B20"/>
    <w:rsid w:val="002B0B6E"/>
    <w:rsid w:val="002B2271"/>
    <w:rsid w:val="002B47BD"/>
    <w:rsid w:val="002B5F04"/>
    <w:rsid w:val="002B6832"/>
    <w:rsid w:val="002C0DF2"/>
    <w:rsid w:val="002C2396"/>
    <w:rsid w:val="002C4FF3"/>
    <w:rsid w:val="002C5736"/>
    <w:rsid w:val="002D002D"/>
    <w:rsid w:val="002D0B63"/>
    <w:rsid w:val="002D2D2D"/>
    <w:rsid w:val="002E03E0"/>
    <w:rsid w:val="002E2117"/>
    <w:rsid w:val="002E6093"/>
    <w:rsid w:val="002E6587"/>
    <w:rsid w:val="002E7805"/>
    <w:rsid w:val="002F2E77"/>
    <w:rsid w:val="002F33AF"/>
    <w:rsid w:val="002F5775"/>
    <w:rsid w:val="002F6E19"/>
    <w:rsid w:val="003002A6"/>
    <w:rsid w:val="00300F26"/>
    <w:rsid w:val="00301D37"/>
    <w:rsid w:val="00306E33"/>
    <w:rsid w:val="00307A1D"/>
    <w:rsid w:val="00310099"/>
    <w:rsid w:val="00310E5E"/>
    <w:rsid w:val="00312C1B"/>
    <w:rsid w:val="00313876"/>
    <w:rsid w:val="003151EC"/>
    <w:rsid w:val="00320B9E"/>
    <w:rsid w:val="003212F0"/>
    <w:rsid w:val="00321DE1"/>
    <w:rsid w:val="003239D6"/>
    <w:rsid w:val="00323E7A"/>
    <w:rsid w:val="003247F2"/>
    <w:rsid w:val="00324A1D"/>
    <w:rsid w:val="0032732C"/>
    <w:rsid w:val="0033281A"/>
    <w:rsid w:val="0033511C"/>
    <w:rsid w:val="003374BA"/>
    <w:rsid w:val="0034056E"/>
    <w:rsid w:val="0034183E"/>
    <w:rsid w:val="003423D1"/>
    <w:rsid w:val="00342EC4"/>
    <w:rsid w:val="003468FD"/>
    <w:rsid w:val="00347108"/>
    <w:rsid w:val="003476F3"/>
    <w:rsid w:val="0035329A"/>
    <w:rsid w:val="00355090"/>
    <w:rsid w:val="00356952"/>
    <w:rsid w:val="00357C0E"/>
    <w:rsid w:val="00357FA3"/>
    <w:rsid w:val="00361CE9"/>
    <w:rsid w:val="00361F2C"/>
    <w:rsid w:val="003708BD"/>
    <w:rsid w:val="00373529"/>
    <w:rsid w:val="003772F9"/>
    <w:rsid w:val="0038106B"/>
    <w:rsid w:val="003816F1"/>
    <w:rsid w:val="00381C4D"/>
    <w:rsid w:val="00391979"/>
    <w:rsid w:val="00394F03"/>
    <w:rsid w:val="00395071"/>
    <w:rsid w:val="00396235"/>
    <w:rsid w:val="00397BC5"/>
    <w:rsid w:val="003A30FF"/>
    <w:rsid w:val="003A3F50"/>
    <w:rsid w:val="003A4B41"/>
    <w:rsid w:val="003A6DBA"/>
    <w:rsid w:val="003B1239"/>
    <w:rsid w:val="003B1666"/>
    <w:rsid w:val="003B1AE4"/>
    <w:rsid w:val="003B26F8"/>
    <w:rsid w:val="003B325F"/>
    <w:rsid w:val="003B3F64"/>
    <w:rsid w:val="003B5FE6"/>
    <w:rsid w:val="003B627C"/>
    <w:rsid w:val="003B6555"/>
    <w:rsid w:val="003B723C"/>
    <w:rsid w:val="003B7EC4"/>
    <w:rsid w:val="003C4240"/>
    <w:rsid w:val="003C4510"/>
    <w:rsid w:val="003D13BC"/>
    <w:rsid w:val="003D1A4D"/>
    <w:rsid w:val="003D2186"/>
    <w:rsid w:val="003D39DF"/>
    <w:rsid w:val="003D42DD"/>
    <w:rsid w:val="003D5109"/>
    <w:rsid w:val="003D6873"/>
    <w:rsid w:val="003D7766"/>
    <w:rsid w:val="003E1D5C"/>
    <w:rsid w:val="003E1EA9"/>
    <w:rsid w:val="003E264F"/>
    <w:rsid w:val="003E3A7E"/>
    <w:rsid w:val="003E52BB"/>
    <w:rsid w:val="003E5CBC"/>
    <w:rsid w:val="003F104F"/>
    <w:rsid w:val="003F2212"/>
    <w:rsid w:val="003F4F91"/>
    <w:rsid w:val="003F5E40"/>
    <w:rsid w:val="003F603C"/>
    <w:rsid w:val="004108E3"/>
    <w:rsid w:val="00414EF6"/>
    <w:rsid w:val="00416FF0"/>
    <w:rsid w:val="00420C49"/>
    <w:rsid w:val="004262BC"/>
    <w:rsid w:val="0043000D"/>
    <w:rsid w:val="0043101C"/>
    <w:rsid w:val="00432C98"/>
    <w:rsid w:val="00433CED"/>
    <w:rsid w:val="00434388"/>
    <w:rsid w:val="00440C14"/>
    <w:rsid w:val="00442097"/>
    <w:rsid w:val="004421A7"/>
    <w:rsid w:val="004434F4"/>
    <w:rsid w:val="004502E3"/>
    <w:rsid w:val="00450901"/>
    <w:rsid w:val="00451B23"/>
    <w:rsid w:val="00452704"/>
    <w:rsid w:val="00455E7F"/>
    <w:rsid w:val="00455FB5"/>
    <w:rsid w:val="004560F9"/>
    <w:rsid w:val="004565F9"/>
    <w:rsid w:val="00456A79"/>
    <w:rsid w:val="00456B4A"/>
    <w:rsid w:val="00463317"/>
    <w:rsid w:val="00466879"/>
    <w:rsid w:val="00467C02"/>
    <w:rsid w:val="00472238"/>
    <w:rsid w:val="004764B8"/>
    <w:rsid w:val="004777D5"/>
    <w:rsid w:val="00477A98"/>
    <w:rsid w:val="00480DF7"/>
    <w:rsid w:val="004812BD"/>
    <w:rsid w:val="00481E8C"/>
    <w:rsid w:val="00483EDD"/>
    <w:rsid w:val="00484220"/>
    <w:rsid w:val="00486D43"/>
    <w:rsid w:val="00487D65"/>
    <w:rsid w:val="00492F30"/>
    <w:rsid w:val="00494982"/>
    <w:rsid w:val="00494FFB"/>
    <w:rsid w:val="00495177"/>
    <w:rsid w:val="00497164"/>
    <w:rsid w:val="004A0F44"/>
    <w:rsid w:val="004A2018"/>
    <w:rsid w:val="004A2481"/>
    <w:rsid w:val="004A2BEC"/>
    <w:rsid w:val="004A3CF0"/>
    <w:rsid w:val="004A4488"/>
    <w:rsid w:val="004A4DB4"/>
    <w:rsid w:val="004A521C"/>
    <w:rsid w:val="004A5EBB"/>
    <w:rsid w:val="004A60CE"/>
    <w:rsid w:val="004A7CDC"/>
    <w:rsid w:val="004B1B11"/>
    <w:rsid w:val="004B72B7"/>
    <w:rsid w:val="004B7550"/>
    <w:rsid w:val="004C23B3"/>
    <w:rsid w:val="004C4D0A"/>
    <w:rsid w:val="004D047E"/>
    <w:rsid w:val="004D0925"/>
    <w:rsid w:val="004D11EB"/>
    <w:rsid w:val="004D14F6"/>
    <w:rsid w:val="004D3547"/>
    <w:rsid w:val="004D5D48"/>
    <w:rsid w:val="004E2EEC"/>
    <w:rsid w:val="004E63D2"/>
    <w:rsid w:val="004F0436"/>
    <w:rsid w:val="004F28F2"/>
    <w:rsid w:val="004F3743"/>
    <w:rsid w:val="004F6916"/>
    <w:rsid w:val="00500A24"/>
    <w:rsid w:val="00502426"/>
    <w:rsid w:val="00504570"/>
    <w:rsid w:val="00504B75"/>
    <w:rsid w:val="005061FB"/>
    <w:rsid w:val="00506F95"/>
    <w:rsid w:val="005078BC"/>
    <w:rsid w:val="005103F3"/>
    <w:rsid w:val="00511E95"/>
    <w:rsid w:val="00514E40"/>
    <w:rsid w:val="005158CA"/>
    <w:rsid w:val="005175E7"/>
    <w:rsid w:val="005232C7"/>
    <w:rsid w:val="00524A80"/>
    <w:rsid w:val="00527E9F"/>
    <w:rsid w:val="00530018"/>
    <w:rsid w:val="00530977"/>
    <w:rsid w:val="005319A5"/>
    <w:rsid w:val="00531A01"/>
    <w:rsid w:val="0053490D"/>
    <w:rsid w:val="0054008D"/>
    <w:rsid w:val="00542CE2"/>
    <w:rsid w:val="005525CB"/>
    <w:rsid w:val="0055733E"/>
    <w:rsid w:val="005601D6"/>
    <w:rsid w:val="005610FC"/>
    <w:rsid w:val="00562A67"/>
    <w:rsid w:val="00562E7A"/>
    <w:rsid w:val="00563A67"/>
    <w:rsid w:val="0056657D"/>
    <w:rsid w:val="0057129C"/>
    <w:rsid w:val="00571A02"/>
    <w:rsid w:val="00573964"/>
    <w:rsid w:val="00574750"/>
    <w:rsid w:val="00574F94"/>
    <w:rsid w:val="00577D47"/>
    <w:rsid w:val="005801EE"/>
    <w:rsid w:val="00582CCB"/>
    <w:rsid w:val="00587CDC"/>
    <w:rsid w:val="005A00EB"/>
    <w:rsid w:val="005A1394"/>
    <w:rsid w:val="005A690C"/>
    <w:rsid w:val="005A76AC"/>
    <w:rsid w:val="005A7C21"/>
    <w:rsid w:val="005B09C9"/>
    <w:rsid w:val="005B214C"/>
    <w:rsid w:val="005B27CE"/>
    <w:rsid w:val="005B2AE9"/>
    <w:rsid w:val="005B2CFE"/>
    <w:rsid w:val="005B42AF"/>
    <w:rsid w:val="005C0F5D"/>
    <w:rsid w:val="005C170E"/>
    <w:rsid w:val="005C260C"/>
    <w:rsid w:val="005C2AA9"/>
    <w:rsid w:val="005C462C"/>
    <w:rsid w:val="005D20C9"/>
    <w:rsid w:val="005E1737"/>
    <w:rsid w:val="005E32E8"/>
    <w:rsid w:val="005E768F"/>
    <w:rsid w:val="005F0498"/>
    <w:rsid w:val="005F50BE"/>
    <w:rsid w:val="006016BB"/>
    <w:rsid w:val="00602DA0"/>
    <w:rsid w:val="00603391"/>
    <w:rsid w:val="0060533A"/>
    <w:rsid w:val="00605BE9"/>
    <w:rsid w:val="006079E3"/>
    <w:rsid w:val="006102ED"/>
    <w:rsid w:val="00613E95"/>
    <w:rsid w:val="006145CB"/>
    <w:rsid w:val="00615C38"/>
    <w:rsid w:val="00621CD7"/>
    <w:rsid w:val="00624C29"/>
    <w:rsid w:val="00625F51"/>
    <w:rsid w:val="00626B2C"/>
    <w:rsid w:val="006277E8"/>
    <w:rsid w:val="00632B93"/>
    <w:rsid w:val="0063310C"/>
    <w:rsid w:val="00633C03"/>
    <w:rsid w:val="006349DC"/>
    <w:rsid w:val="006366DF"/>
    <w:rsid w:val="00637BDB"/>
    <w:rsid w:val="006407F9"/>
    <w:rsid w:val="00640E21"/>
    <w:rsid w:val="00645334"/>
    <w:rsid w:val="00647DD6"/>
    <w:rsid w:val="00647F34"/>
    <w:rsid w:val="00653671"/>
    <w:rsid w:val="00654519"/>
    <w:rsid w:val="00654D97"/>
    <w:rsid w:val="006561C1"/>
    <w:rsid w:val="00660E29"/>
    <w:rsid w:val="00664394"/>
    <w:rsid w:val="006650FF"/>
    <w:rsid w:val="00670015"/>
    <w:rsid w:val="006727D2"/>
    <w:rsid w:val="00673801"/>
    <w:rsid w:val="00675E4B"/>
    <w:rsid w:val="00677A6C"/>
    <w:rsid w:val="0068210E"/>
    <w:rsid w:val="006837CF"/>
    <w:rsid w:val="00684139"/>
    <w:rsid w:val="00684806"/>
    <w:rsid w:val="00685535"/>
    <w:rsid w:val="00686B8A"/>
    <w:rsid w:val="00687B44"/>
    <w:rsid w:val="00690A15"/>
    <w:rsid w:val="00692671"/>
    <w:rsid w:val="00692C0D"/>
    <w:rsid w:val="006934D0"/>
    <w:rsid w:val="00693A54"/>
    <w:rsid w:val="0069614E"/>
    <w:rsid w:val="006A07AB"/>
    <w:rsid w:val="006A082A"/>
    <w:rsid w:val="006A209A"/>
    <w:rsid w:val="006A3BFF"/>
    <w:rsid w:val="006A3C11"/>
    <w:rsid w:val="006A4CB3"/>
    <w:rsid w:val="006A5408"/>
    <w:rsid w:val="006B0BCF"/>
    <w:rsid w:val="006B334C"/>
    <w:rsid w:val="006B342A"/>
    <w:rsid w:val="006B3800"/>
    <w:rsid w:val="006B46DA"/>
    <w:rsid w:val="006B70AD"/>
    <w:rsid w:val="006C35E9"/>
    <w:rsid w:val="006C527F"/>
    <w:rsid w:val="006C660D"/>
    <w:rsid w:val="006C6B86"/>
    <w:rsid w:val="006D19F1"/>
    <w:rsid w:val="006D674D"/>
    <w:rsid w:val="006D6E27"/>
    <w:rsid w:val="006D77B8"/>
    <w:rsid w:val="006E07EE"/>
    <w:rsid w:val="006E11CF"/>
    <w:rsid w:val="006E2F0A"/>
    <w:rsid w:val="006E58FC"/>
    <w:rsid w:val="006E690F"/>
    <w:rsid w:val="006E6CBA"/>
    <w:rsid w:val="006E73D5"/>
    <w:rsid w:val="006E7E15"/>
    <w:rsid w:val="006F2390"/>
    <w:rsid w:val="006F4102"/>
    <w:rsid w:val="006F457B"/>
    <w:rsid w:val="006F4CB4"/>
    <w:rsid w:val="006F5334"/>
    <w:rsid w:val="00704122"/>
    <w:rsid w:val="00705B5C"/>
    <w:rsid w:val="00713771"/>
    <w:rsid w:val="0071433E"/>
    <w:rsid w:val="00721DAE"/>
    <w:rsid w:val="007235A3"/>
    <w:rsid w:val="00727E0D"/>
    <w:rsid w:val="00730CAC"/>
    <w:rsid w:val="007317E6"/>
    <w:rsid w:val="00736604"/>
    <w:rsid w:val="00737228"/>
    <w:rsid w:val="007372CC"/>
    <w:rsid w:val="00737878"/>
    <w:rsid w:val="00737F67"/>
    <w:rsid w:val="00740107"/>
    <w:rsid w:val="0074789A"/>
    <w:rsid w:val="00750ACF"/>
    <w:rsid w:val="007511FE"/>
    <w:rsid w:val="00753B44"/>
    <w:rsid w:val="007603AB"/>
    <w:rsid w:val="00761044"/>
    <w:rsid w:val="00763A5C"/>
    <w:rsid w:val="00763B70"/>
    <w:rsid w:val="007730C1"/>
    <w:rsid w:val="00774B40"/>
    <w:rsid w:val="007750E4"/>
    <w:rsid w:val="0077700C"/>
    <w:rsid w:val="00777E6D"/>
    <w:rsid w:val="0078114B"/>
    <w:rsid w:val="00781E6C"/>
    <w:rsid w:val="00782456"/>
    <w:rsid w:val="00782BCE"/>
    <w:rsid w:val="0078341F"/>
    <w:rsid w:val="007846EC"/>
    <w:rsid w:val="007848B4"/>
    <w:rsid w:val="00785568"/>
    <w:rsid w:val="00785999"/>
    <w:rsid w:val="00785D0D"/>
    <w:rsid w:val="00786514"/>
    <w:rsid w:val="00790533"/>
    <w:rsid w:val="007908A7"/>
    <w:rsid w:val="00790E87"/>
    <w:rsid w:val="007942D4"/>
    <w:rsid w:val="007942E9"/>
    <w:rsid w:val="007A21B5"/>
    <w:rsid w:val="007B13DF"/>
    <w:rsid w:val="007B288E"/>
    <w:rsid w:val="007B3712"/>
    <w:rsid w:val="007B7176"/>
    <w:rsid w:val="007B7EA4"/>
    <w:rsid w:val="007C1C75"/>
    <w:rsid w:val="007C4870"/>
    <w:rsid w:val="007C698F"/>
    <w:rsid w:val="007C6E65"/>
    <w:rsid w:val="007C7DEB"/>
    <w:rsid w:val="007D07BD"/>
    <w:rsid w:val="007D2D49"/>
    <w:rsid w:val="007E0EBE"/>
    <w:rsid w:val="007E1B9C"/>
    <w:rsid w:val="007E1D12"/>
    <w:rsid w:val="007E28F7"/>
    <w:rsid w:val="007E3D6A"/>
    <w:rsid w:val="007E61BA"/>
    <w:rsid w:val="007E7CF5"/>
    <w:rsid w:val="007F0271"/>
    <w:rsid w:val="007F3E09"/>
    <w:rsid w:val="007F4C4E"/>
    <w:rsid w:val="007F6266"/>
    <w:rsid w:val="0080047B"/>
    <w:rsid w:val="00800E38"/>
    <w:rsid w:val="00801144"/>
    <w:rsid w:val="00802831"/>
    <w:rsid w:val="0080768D"/>
    <w:rsid w:val="00810D95"/>
    <w:rsid w:val="008168E7"/>
    <w:rsid w:val="00817E46"/>
    <w:rsid w:val="008209DC"/>
    <w:rsid w:val="00822D20"/>
    <w:rsid w:val="00823DA2"/>
    <w:rsid w:val="008305D9"/>
    <w:rsid w:val="00830D6C"/>
    <w:rsid w:val="008347F4"/>
    <w:rsid w:val="008372FC"/>
    <w:rsid w:val="008503F7"/>
    <w:rsid w:val="00853D60"/>
    <w:rsid w:val="00856BD7"/>
    <w:rsid w:val="0086056F"/>
    <w:rsid w:val="0086799E"/>
    <w:rsid w:val="008760C0"/>
    <w:rsid w:val="0087752E"/>
    <w:rsid w:val="00880515"/>
    <w:rsid w:val="00884889"/>
    <w:rsid w:val="008850B3"/>
    <w:rsid w:val="00885572"/>
    <w:rsid w:val="00886C68"/>
    <w:rsid w:val="00890E7B"/>
    <w:rsid w:val="008914FB"/>
    <w:rsid w:val="00893254"/>
    <w:rsid w:val="008957DC"/>
    <w:rsid w:val="0089790D"/>
    <w:rsid w:val="008979E4"/>
    <w:rsid w:val="008A2963"/>
    <w:rsid w:val="008A3DCF"/>
    <w:rsid w:val="008A463B"/>
    <w:rsid w:val="008A47CC"/>
    <w:rsid w:val="008A6BE4"/>
    <w:rsid w:val="008A7C53"/>
    <w:rsid w:val="008B00BB"/>
    <w:rsid w:val="008B018E"/>
    <w:rsid w:val="008B13BC"/>
    <w:rsid w:val="008B1F83"/>
    <w:rsid w:val="008B2842"/>
    <w:rsid w:val="008B2CAF"/>
    <w:rsid w:val="008B79DD"/>
    <w:rsid w:val="008C0248"/>
    <w:rsid w:val="008C5EAD"/>
    <w:rsid w:val="008C6B61"/>
    <w:rsid w:val="008C7432"/>
    <w:rsid w:val="008C76C6"/>
    <w:rsid w:val="008D32D0"/>
    <w:rsid w:val="008D373E"/>
    <w:rsid w:val="008D52C7"/>
    <w:rsid w:val="008D54EE"/>
    <w:rsid w:val="008D7CBA"/>
    <w:rsid w:val="008D7E08"/>
    <w:rsid w:val="008E1084"/>
    <w:rsid w:val="008E1BE6"/>
    <w:rsid w:val="008E230B"/>
    <w:rsid w:val="008E498C"/>
    <w:rsid w:val="008E4D08"/>
    <w:rsid w:val="008E57A6"/>
    <w:rsid w:val="008E6501"/>
    <w:rsid w:val="008F0BB9"/>
    <w:rsid w:val="008F1CDA"/>
    <w:rsid w:val="008F2198"/>
    <w:rsid w:val="008F2345"/>
    <w:rsid w:val="008F2C76"/>
    <w:rsid w:val="008F6C7B"/>
    <w:rsid w:val="008F6CFB"/>
    <w:rsid w:val="008F7061"/>
    <w:rsid w:val="00906F9B"/>
    <w:rsid w:val="00907364"/>
    <w:rsid w:val="009100BF"/>
    <w:rsid w:val="00912166"/>
    <w:rsid w:val="00914E44"/>
    <w:rsid w:val="0091536E"/>
    <w:rsid w:val="009156EB"/>
    <w:rsid w:val="00917F31"/>
    <w:rsid w:val="00922F93"/>
    <w:rsid w:val="0092379F"/>
    <w:rsid w:val="00925F47"/>
    <w:rsid w:val="009267B0"/>
    <w:rsid w:val="00927076"/>
    <w:rsid w:val="00927F97"/>
    <w:rsid w:val="00931F0A"/>
    <w:rsid w:val="0093321E"/>
    <w:rsid w:val="00933913"/>
    <w:rsid w:val="00934AE0"/>
    <w:rsid w:val="009366CE"/>
    <w:rsid w:val="00936CA9"/>
    <w:rsid w:val="009375D3"/>
    <w:rsid w:val="009412B9"/>
    <w:rsid w:val="00944B39"/>
    <w:rsid w:val="00946041"/>
    <w:rsid w:val="0094749B"/>
    <w:rsid w:val="0095179E"/>
    <w:rsid w:val="009535AA"/>
    <w:rsid w:val="0095377F"/>
    <w:rsid w:val="009555FD"/>
    <w:rsid w:val="00956A4D"/>
    <w:rsid w:val="009603A7"/>
    <w:rsid w:val="00960897"/>
    <w:rsid w:val="00961663"/>
    <w:rsid w:val="00963908"/>
    <w:rsid w:val="00963E26"/>
    <w:rsid w:val="009643A7"/>
    <w:rsid w:val="00970DBD"/>
    <w:rsid w:val="0097168F"/>
    <w:rsid w:val="00972279"/>
    <w:rsid w:val="0097333D"/>
    <w:rsid w:val="0097466E"/>
    <w:rsid w:val="00977624"/>
    <w:rsid w:val="0098053B"/>
    <w:rsid w:val="0098101A"/>
    <w:rsid w:val="009826C9"/>
    <w:rsid w:val="00983A0E"/>
    <w:rsid w:val="00985B43"/>
    <w:rsid w:val="00992B7C"/>
    <w:rsid w:val="00993666"/>
    <w:rsid w:val="009A0562"/>
    <w:rsid w:val="009A29D3"/>
    <w:rsid w:val="009A2C1D"/>
    <w:rsid w:val="009A3170"/>
    <w:rsid w:val="009A5229"/>
    <w:rsid w:val="009A7340"/>
    <w:rsid w:val="009A7C22"/>
    <w:rsid w:val="009B1957"/>
    <w:rsid w:val="009B2F2E"/>
    <w:rsid w:val="009B4AAE"/>
    <w:rsid w:val="009B6B02"/>
    <w:rsid w:val="009C0171"/>
    <w:rsid w:val="009C11B4"/>
    <w:rsid w:val="009C615B"/>
    <w:rsid w:val="009D14F4"/>
    <w:rsid w:val="009D17E7"/>
    <w:rsid w:val="009D2C3A"/>
    <w:rsid w:val="009D42E8"/>
    <w:rsid w:val="009D5603"/>
    <w:rsid w:val="009D5A71"/>
    <w:rsid w:val="009D67E7"/>
    <w:rsid w:val="009E1BC6"/>
    <w:rsid w:val="009E2917"/>
    <w:rsid w:val="009E2CA9"/>
    <w:rsid w:val="009E6B95"/>
    <w:rsid w:val="009E79A5"/>
    <w:rsid w:val="009E7C8A"/>
    <w:rsid w:val="009F3635"/>
    <w:rsid w:val="009F3D67"/>
    <w:rsid w:val="009F5647"/>
    <w:rsid w:val="009F585B"/>
    <w:rsid w:val="00A02110"/>
    <w:rsid w:val="00A0272E"/>
    <w:rsid w:val="00A03E10"/>
    <w:rsid w:val="00A13D2D"/>
    <w:rsid w:val="00A1514A"/>
    <w:rsid w:val="00A159CB"/>
    <w:rsid w:val="00A15EA9"/>
    <w:rsid w:val="00A217CE"/>
    <w:rsid w:val="00A21932"/>
    <w:rsid w:val="00A235BA"/>
    <w:rsid w:val="00A2586A"/>
    <w:rsid w:val="00A258FB"/>
    <w:rsid w:val="00A30E4E"/>
    <w:rsid w:val="00A33681"/>
    <w:rsid w:val="00A3519D"/>
    <w:rsid w:val="00A4094A"/>
    <w:rsid w:val="00A41AD8"/>
    <w:rsid w:val="00A52839"/>
    <w:rsid w:val="00A55764"/>
    <w:rsid w:val="00A56778"/>
    <w:rsid w:val="00A57473"/>
    <w:rsid w:val="00A63575"/>
    <w:rsid w:val="00A65216"/>
    <w:rsid w:val="00A71552"/>
    <w:rsid w:val="00A76358"/>
    <w:rsid w:val="00A766C7"/>
    <w:rsid w:val="00A76B1E"/>
    <w:rsid w:val="00A76EF3"/>
    <w:rsid w:val="00A7739C"/>
    <w:rsid w:val="00A80FC8"/>
    <w:rsid w:val="00A814AA"/>
    <w:rsid w:val="00A822ED"/>
    <w:rsid w:val="00A87253"/>
    <w:rsid w:val="00A87B0A"/>
    <w:rsid w:val="00A90387"/>
    <w:rsid w:val="00A90AAD"/>
    <w:rsid w:val="00A97029"/>
    <w:rsid w:val="00AA2C4F"/>
    <w:rsid w:val="00AA3A9F"/>
    <w:rsid w:val="00AA3E57"/>
    <w:rsid w:val="00AA5FA1"/>
    <w:rsid w:val="00AB2C3F"/>
    <w:rsid w:val="00AB77A5"/>
    <w:rsid w:val="00AC1ACD"/>
    <w:rsid w:val="00AC2552"/>
    <w:rsid w:val="00AC2A52"/>
    <w:rsid w:val="00AC4188"/>
    <w:rsid w:val="00AC4A72"/>
    <w:rsid w:val="00AC5035"/>
    <w:rsid w:val="00AC5C06"/>
    <w:rsid w:val="00AC6587"/>
    <w:rsid w:val="00AC69C1"/>
    <w:rsid w:val="00AC69E3"/>
    <w:rsid w:val="00AD48D6"/>
    <w:rsid w:val="00AD4D61"/>
    <w:rsid w:val="00AD58DD"/>
    <w:rsid w:val="00AE7884"/>
    <w:rsid w:val="00AF0299"/>
    <w:rsid w:val="00AF1E79"/>
    <w:rsid w:val="00AF6003"/>
    <w:rsid w:val="00B021E7"/>
    <w:rsid w:val="00B0250E"/>
    <w:rsid w:val="00B02DA6"/>
    <w:rsid w:val="00B03824"/>
    <w:rsid w:val="00B10DE4"/>
    <w:rsid w:val="00B121A0"/>
    <w:rsid w:val="00B13A5E"/>
    <w:rsid w:val="00B15B68"/>
    <w:rsid w:val="00B15B76"/>
    <w:rsid w:val="00B22AF8"/>
    <w:rsid w:val="00B22B00"/>
    <w:rsid w:val="00B22F33"/>
    <w:rsid w:val="00B25BC7"/>
    <w:rsid w:val="00B31ECD"/>
    <w:rsid w:val="00B33243"/>
    <w:rsid w:val="00B334E7"/>
    <w:rsid w:val="00B34FC0"/>
    <w:rsid w:val="00B35029"/>
    <w:rsid w:val="00B36900"/>
    <w:rsid w:val="00B42BAE"/>
    <w:rsid w:val="00B42CBA"/>
    <w:rsid w:val="00B433DB"/>
    <w:rsid w:val="00B452BD"/>
    <w:rsid w:val="00B46933"/>
    <w:rsid w:val="00B501FF"/>
    <w:rsid w:val="00B502AB"/>
    <w:rsid w:val="00B54FEF"/>
    <w:rsid w:val="00B613DF"/>
    <w:rsid w:val="00B6171D"/>
    <w:rsid w:val="00B63C28"/>
    <w:rsid w:val="00B63C2B"/>
    <w:rsid w:val="00B63EDD"/>
    <w:rsid w:val="00B66052"/>
    <w:rsid w:val="00B665D4"/>
    <w:rsid w:val="00B67360"/>
    <w:rsid w:val="00B70D98"/>
    <w:rsid w:val="00B71E10"/>
    <w:rsid w:val="00B7309B"/>
    <w:rsid w:val="00B74CAD"/>
    <w:rsid w:val="00B76D23"/>
    <w:rsid w:val="00B7772E"/>
    <w:rsid w:val="00B806BE"/>
    <w:rsid w:val="00B81BAE"/>
    <w:rsid w:val="00B84F5F"/>
    <w:rsid w:val="00B85A49"/>
    <w:rsid w:val="00B878A4"/>
    <w:rsid w:val="00B93F87"/>
    <w:rsid w:val="00BA1FB0"/>
    <w:rsid w:val="00BA3A21"/>
    <w:rsid w:val="00BA670A"/>
    <w:rsid w:val="00BA6AEF"/>
    <w:rsid w:val="00BB0C37"/>
    <w:rsid w:val="00BB5EDB"/>
    <w:rsid w:val="00BC0520"/>
    <w:rsid w:val="00BC1D12"/>
    <w:rsid w:val="00BC6795"/>
    <w:rsid w:val="00BD0622"/>
    <w:rsid w:val="00BD2DAE"/>
    <w:rsid w:val="00BD3B4B"/>
    <w:rsid w:val="00BD5662"/>
    <w:rsid w:val="00BD671B"/>
    <w:rsid w:val="00BD71E6"/>
    <w:rsid w:val="00BD7AE4"/>
    <w:rsid w:val="00BE43A0"/>
    <w:rsid w:val="00BE4C1F"/>
    <w:rsid w:val="00BE6238"/>
    <w:rsid w:val="00BE6DE6"/>
    <w:rsid w:val="00BE77A2"/>
    <w:rsid w:val="00BF1B00"/>
    <w:rsid w:val="00BF1DA1"/>
    <w:rsid w:val="00BF4A6D"/>
    <w:rsid w:val="00BF4E33"/>
    <w:rsid w:val="00BF5398"/>
    <w:rsid w:val="00BF5BBB"/>
    <w:rsid w:val="00C03776"/>
    <w:rsid w:val="00C069C5"/>
    <w:rsid w:val="00C1103B"/>
    <w:rsid w:val="00C12314"/>
    <w:rsid w:val="00C13567"/>
    <w:rsid w:val="00C14120"/>
    <w:rsid w:val="00C15AE0"/>
    <w:rsid w:val="00C16383"/>
    <w:rsid w:val="00C17381"/>
    <w:rsid w:val="00C21355"/>
    <w:rsid w:val="00C22DB2"/>
    <w:rsid w:val="00C22FA4"/>
    <w:rsid w:val="00C24CCB"/>
    <w:rsid w:val="00C260CA"/>
    <w:rsid w:val="00C26ACE"/>
    <w:rsid w:val="00C272D9"/>
    <w:rsid w:val="00C330E7"/>
    <w:rsid w:val="00C34BF0"/>
    <w:rsid w:val="00C4050E"/>
    <w:rsid w:val="00C41445"/>
    <w:rsid w:val="00C41691"/>
    <w:rsid w:val="00C42C0A"/>
    <w:rsid w:val="00C432D8"/>
    <w:rsid w:val="00C43381"/>
    <w:rsid w:val="00C434BE"/>
    <w:rsid w:val="00C435CF"/>
    <w:rsid w:val="00C46DC0"/>
    <w:rsid w:val="00C5500F"/>
    <w:rsid w:val="00C56BDF"/>
    <w:rsid w:val="00C57771"/>
    <w:rsid w:val="00C57DDC"/>
    <w:rsid w:val="00C637B0"/>
    <w:rsid w:val="00C65332"/>
    <w:rsid w:val="00C70E9B"/>
    <w:rsid w:val="00C71918"/>
    <w:rsid w:val="00C7358E"/>
    <w:rsid w:val="00C74FD6"/>
    <w:rsid w:val="00C77B3F"/>
    <w:rsid w:val="00C84828"/>
    <w:rsid w:val="00C84B2F"/>
    <w:rsid w:val="00C8579B"/>
    <w:rsid w:val="00C85A54"/>
    <w:rsid w:val="00C8784B"/>
    <w:rsid w:val="00C9082E"/>
    <w:rsid w:val="00C909ED"/>
    <w:rsid w:val="00C92AA2"/>
    <w:rsid w:val="00CA4FEA"/>
    <w:rsid w:val="00CA6E17"/>
    <w:rsid w:val="00CA6F4F"/>
    <w:rsid w:val="00CB2383"/>
    <w:rsid w:val="00CB4FBB"/>
    <w:rsid w:val="00CC22D7"/>
    <w:rsid w:val="00CC3BAD"/>
    <w:rsid w:val="00CC45D3"/>
    <w:rsid w:val="00CC5A2C"/>
    <w:rsid w:val="00CD4C1A"/>
    <w:rsid w:val="00CD4E82"/>
    <w:rsid w:val="00CD70A1"/>
    <w:rsid w:val="00CE1B1B"/>
    <w:rsid w:val="00CE1F73"/>
    <w:rsid w:val="00CE66D4"/>
    <w:rsid w:val="00CE6F7B"/>
    <w:rsid w:val="00CE739F"/>
    <w:rsid w:val="00CF0446"/>
    <w:rsid w:val="00CF2268"/>
    <w:rsid w:val="00CF2890"/>
    <w:rsid w:val="00CF5A3D"/>
    <w:rsid w:val="00CF70D8"/>
    <w:rsid w:val="00D02E28"/>
    <w:rsid w:val="00D0361A"/>
    <w:rsid w:val="00D03CBB"/>
    <w:rsid w:val="00D043EE"/>
    <w:rsid w:val="00D04953"/>
    <w:rsid w:val="00D05943"/>
    <w:rsid w:val="00D10B3F"/>
    <w:rsid w:val="00D1156C"/>
    <w:rsid w:val="00D177A7"/>
    <w:rsid w:val="00D20A88"/>
    <w:rsid w:val="00D2144C"/>
    <w:rsid w:val="00D21F9A"/>
    <w:rsid w:val="00D24777"/>
    <w:rsid w:val="00D255C6"/>
    <w:rsid w:val="00D25F12"/>
    <w:rsid w:val="00D25FE9"/>
    <w:rsid w:val="00D26951"/>
    <w:rsid w:val="00D304DF"/>
    <w:rsid w:val="00D307E5"/>
    <w:rsid w:val="00D30EA4"/>
    <w:rsid w:val="00D31340"/>
    <w:rsid w:val="00D36E42"/>
    <w:rsid w:val="00D37518"/>
    <w:rsid w:val="00D37F5C"/>
    <w:rsid w:val="00D4705D"/>
    <w:rsid w:val="00D5511E"/>
    <w:rsid w:val="00D562CB"/>
    <w:rsid w:val="00D63700"/>
    <w:rsid w:val="00D63C75"/>
    <w:rsid w:val="00D644FD"/>
    <w:rsid w:val="00D66297"/>
    <w:rsid w:val="00D676D9"/>
    <w:rsid w:val="00D70DDE"/>
    <w:rsid w:val="00D72240"/>
    <w:rsid w:val="00D745AD"/>
    <w:rsid w:val="00D75078"/>
    <w:rsid w:val="00D82364"/>
    <w:rsid w:val="00D82898"/>
    <w:rsid w:val="00D82D51"/>
    <w:rsid w:val="00D83493"/>
    <w:rsid w:val="00D83909"/>
    <w:rsid w:val="00D91EA8"/>
    <w:rsid w:val="00D92481"/>
    <w:rsid w:val="00D92D11"/>
    <w:rsid w:val="00D93AEF"/>
    <w:rsid w:val="00D9431D"/>
    <w:rsid w:val="00DA1995"/>
    <w:rsid w:val="00DA5ACF"/>
    <w:rsid w:val="00DA6BF3"/>
    <w:rsid w:val="00DA6F7F"/>
    <w:rsid w:val="00DB35A7"/>
    <w:rsid w:val="00DB4239"/>
    <w:rsid w:val="00DB63BC"/>
    <w:rsid w:val="00DB6597"/>
    <w:rsid w:val="00DC27D6"/>
    <w:rsid w:val="00DC3C5D"/>
    <w:rsid w:val="00DC4430"/>
    <w:rsid w:val="00DC4C97"/>
    <w:rsid w:val="00DC6A5B"/>
    <w:rsid w:val="00DD1FB5"/>
    <w:rsid w:val="00DD6B6E"/>
    <w:rsid w:val="00DD6DA2"/>
    <w:rsid w:val="00DD7BBF"/>
    <w:rsid w:val="00DE052C"/>
    <w:rsid w:val="00DE0DAA"/>
    <w:rsid w:val="00DE154F"/>
    <w:rsid w:val="00DE160F"/>
    <w:rsid w:val="00DE1A4D"/>
    <w:rsid w:val="00DE1A6E"/>
    <w:rsid w:val="00DE1BD7"/>
    <w:rsid w:val="00DE1E71"/>
    <w:rsid w:val="00DE24ED"/>
    <w:rsid w:val="00DE2EB1"/>
    <w:rsid w:val="00DE3BCB"/>
    <w:rsid w:val="00DE57E4"/>
    <w:rsid w:val="00DE7195"/>
    <w:rsid w:val="00E0055D"/>
    <w:rsid w:val="00E02100"/>
    <w:rsid w:val="00E02A96"/>
    <w:rsid w:val="00E03873"/>
    <w:rsid w:val="00E103AC"/>
    <w:rsid w:val="00E11E41"/>
    <w:rsid w:val="00E20D2F"/>
    <w:rsid w:val="00E22FB4"/>
    <w:rsid w:val="00E25222"/>
    <w:rsid w:val="00E26B0F"/>
    <w:rsid w:val="00E31DB6"/>
    <w:rsid w:val="00E35838"/>
    <w:rsid w:val="00E35899"/>
    <w:rsid w:val="00E360C7"/>
    <w:rsid w:val="00E3778B"/>
    <w:rsid w:val="00E37F26"/>
    <w:rsid w:val="00E41964"/>
    <w:rsid w:val="00E42817"/>
    <w:rsid w:val="00E42ADF"/>
    <w:rsid w:val="00E4343B"/>
    <w:rsid w:val="00E434AD"/>
    <w:rsid w:val="00E43787"/>
    <w:rsid w:val="00E44E16"/>
    <w:rsid w:val="00E47E60"/>
    <w:rsid w:val="00E50EA8"/>
    <w:rsid w:val="00E52D0A"/>
    <w:rsid w:val="00E52E58"/>
    <w:rsid w:val="00E52E66"/>
    <w:rsid w:val="00E53313"/>
    <w:rsid w:val="00E5434A"/>
    <w:rsid w:val="00E55CF1"/>
    <w:rsid w:val="00E640A7"/>
    <w:rsid w:val="00E64D15"/>
    <w:rsid w:val="00E7130F"/>
    <w:rsid w:val="00E7302E"/>
    <w:rsid w:val="00E730CF"/>
    <w:rsid w:val="00E73B51"/>
    <w:rsid w:val="00E74BE0"/>
    <w:rsid w:val="00E75C63"/>
    <w:rsid w:val="00E772AE"/>
    <w:rsid w:val="00E77688"/>
    <w:rsid w:val="00E81B88"/>
    <w:rsid w:val="00E82F5A"/>
    <w:rsid w:val="00E87EB9"/>
    <w:rsid w:val="00E900A3"/>
    <w:rsid w:val="00E94457"/>
    <w:rsid w:val="00E94F26"/>
    <w:rsid w:val="00E95EC7"/>
    <w:rsid w:val="00E96834"/>
    <w:rsid w:val="00E96E38"/>
    <w:rsid w:val="00E97D18"/>
    <w:rsid w:val="00EA04BC"/>
    <w:rsid w:val="00EA079B"/>
    <w:rsid w:val="00EA2DC8"/>
    <w:rsid w:val="00EA3B7E"/>
    <w:rsid w:val="00EA552F"/>
    <w:rsid w:val="00EB0C1C"/>
    <w:rsid w:val="00EB2B09"/>
    <w:rsid w:val="00EB3EB6"/>
    <w:rsid w:val="00EB490E"/>
    <w:rsid w:val="00EB6EA7"/>
    <w:rsid w:val="00EB75B6"/>
    <w:rsid w:val="00EB7CAC"/>
    <w:rsid w:val="00EC2629"/>
    <w:rsid w:val="00EC2DCD"/>
    <w:rsid w:val="00EC3F32"/>
    <w:rsid w:val="00EC4BD6"/>
    <w:rsid w:val="00EC5017"/>
    <w:rsid w:val="00EC7021"/>
    <w:rsid w:val="00ED0BB6"/>
    <w:rsid w:val="00ED1638"/>
    <w:rsid w:val="00ED182F"/>
    <w:rsid w:val="00ED2957"/>
    <w:rsid w:val="00ED5131"/>
    <w:rsid w:val="00EE028E"/>
    <w:rsid w:val="00EE1990"/>
    <w:rsid w:val="00EE34FC"/>
    <w:rsid w:val="00EE3EAE"/>
    <w:rsid w:val="00EE5598"/>
    <w:rsid w:val="00EE789A"/>
    <w:rsid w:val="00EE7F9D"/>
    <w:rsid w:val="00EF0666"/>
    <w:rsid w:val="00EF0808"/>
    <w:rsid w:val="00EF3225"/>
    <w:rsid w:val="00EF375C"/>
    <w:rsid w:val="00EF46EF"/>
    <w:rsid w:val="00EF738D"/>
    <w:rsid w:val="00EF7BD7"/>
    <w:rsid w:val="00F0233C"/>
    <w:rsid w:val="00F02A0F"/>
    <w:rsid w:val="00F031CA"/>
    <w:rsid w:val="00F03C8F"/>
    <w:rsid w:val="00F03D26"/>
    <w:rsid w:val="00F047F1"/>
    <w:rsid w:val="00F06A67"/>
    <w:rsid w:val="00F07012"/>
    <w:rsid w:val="00F072AC"/>
    <w:rsid w:val="00F14337"/>
    <w:rsid w:val="00F218A3"/>
    <w:rsid w:val="00F22BAC"/>
    <w:rsid w:val="00F30A79"/>
    <w:rsid w:val="00F30FC3"/>
    <w:rsid w:val="00F3426F"/>
    <w:rsid w:val="00F377AA"/>
    <w:rsid w:val="00F4123B"/>
    <w:rsid w:val="00F43F6C"/>
    <w:rsid w:val="00F4500D"/>
    <w:rsid w:val="00F458C1"/>
    <w:rsid w:val="00F46F2D"/>
    <w:rsid w:val="00F46FC1"/>
    <w:rsid w:val="00F50533"/>
    <w:rsid w:val="00F52648"/>
    <w:rsid w:val="00F52BD0"/>
    <w:rsid w:val="00F531FB"/>
    <w:rsid w:val="00F55FA9"/>
    <w:rsid w:val="00F624EA"/>
    <w:rsid w:val="00F62E11"/>
    <w:rsid w:val="00F638F4"/>
    <w:rsid w:val="00F66AF6"/>
    <w:rsid w:val="00F66F05"/>
    <w:rsid w:val="00F67DA3"/>
    <w:rsid w:val="00F700C5"/>
    <w:rsid w:val="00F7048E"/>
    <w:rsid w:val="00F70D9D"/>
    <w:rsid w:val="00F72BBE"/>
    <w:rsid w:val="00F75D38"/>
    <w:rsid w:val="00F76A16"/>
    <w:rsid w:val="00F76FEF"/>
    <w:rsid w:val="00F84A99"/>
    <w:rsid w:val="00F86587"/>
    <w:rsid w:val="00F872D3"/>
    <w:rsid w:val="00F87A18"/>
    <w:rsid w:val="00F914EA"/>
    <w:rsid w:val="00F9378E"/>
    <w:rsid w:val="00F9447C"/>
    <w:rsid w:val="00F946B8"/>
    <w:rsid w:val="00F94B49"/>
    <w:rsid w:val="00FA106E"/>
    <w:rsid w:val="00FA5847"/>
    <w:rsid w:val="00FA590E"/>
    <w:rsid w:val="00FA677A"/>
    <w:rsid w:val="00FB147D"/>
    <w:rsid w:val="00FB15F5"/>
    <w:rsid w:val="00FB4447"/>
    <w:rsid w:val="00FB519B"/>
    <w:rsid w:val="00FB5294"/>
    <w:rsid w:val="00FB70CB"/>
    <w:rsid w:val="00FC396D"/>
    <w:rsid w:val="00FC5E15"/>
    <w:rsid w:val="00FC7A9F"/>
    <w:rsid w:val="00FD0755"/>
    <w:rsid w:val="00FD24B7"/>
    <w:rsid w:val="00FD31CC"/>
    <w:rsid w:val="00FD57F1"/>
    <w:rsid w:val="00FD5A6C"/>
    <w:rsid w:val="00FD6DE2"/>
    <w:rsid w:val="00FE12F1"/>
    <w:rsid w:val="00FE6326"/>
    <w:rsid w:val="00FE65D9"/>
    <w:rsid w:val="00FF0B6C"/>
    <w:rsid w:val="00FF4DA0"/>
    <w:rsid w:val="00FF664E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6F816"/>
  <w15:docId w15:val="{D0FC83D3-0B0E-46D3-A856-94766B5F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02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B78"/>
  </w:style>
  <w:style w:type="paragraph" w:styleId="a9">
    <w:name w:val="footer"/>
    <w:basedOn w:val="a"/>
    <w:link w:val="aa"/>
    <w:uiPriority w:val="99"/>
    <w:unhideWhenUsed/>
    <w:rsid w:val="0029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A0F6-33B6-4810-B748-642ABAD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10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es-7</cp:lastModifiedBy>
  <cp:revision>1064</cp:revision>
  <cp:lastPrinted>2018-03-01T13:27:00Z</cp:lastPrinted>
  <dcterms:created xsi:type="dcterms:W3CDTF">2015-07-23T08:40:00Z</dcterms:created>
  <dcterms:modified xsi:type="dcterms:W3CDTF">2021-08-10T08:48:00Z</dcterms:modified>
</cp:coreProperties>
</file>